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65314D">
        <w:rPr>
          <w:rFonts w:ascii="Times New Roman" w:hAnsi="Times New Roman" w:cs="Times New Roman"/>
        </w:rPr>
        <w:t>Приложение 6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5314D">
        <w:rPr>
          <w:rFonts w:ascii="Times New Roman" w:hAnsi="Times New Roman" w:cs="Times New Roman"/>
        </w:rPr>
        <w:t>к постановлению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5314D">
        <w:rPr>
          <w:rFonts w:ascii="Times New Roman" w:hAnsi="Times New Roman" w:cs="Times New Roman"/>
        </w:rPr>
        <w:t>администрации Города Томска</w:t>
      </w:r>
    </w:p>
    <w:p w:rsidR="007F5FFA" w:rsidRPr="0065314D" w:rsidRDefault="00D25B64" w:rsidP="007F5FFA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65314D">
        <w:rPr>
          <w:rFonts w:ascii="Times New Roman" w:hAnsi="Times New Roman" w:cs="Times New Roman"/>
          <w:sz w:val="22"/>
          <w:szCs w:val="22"/>
        </w:rPr>
        <w:t xml:space="preserve">от 16.09.2015 № </w:t>
      </w:r>
      <w:r w:rsidR="007F5FFA" w:rsidRPr="0065314D">
        <w:rPr>
          <w:rFonts w:ascii="Times New Roman" w:hAnsi="Times New Roman" w:cs="Times New Roman"/>
          <w:sz w:val="22"/>
          <w:szCs w:val="22"/>
        </w:rPr>
        <w:t>888</w:t>
      </w:r>
    </w:p>
    <w:p w:rsidR="007F5FFA" w:rsidRPr="0065314D" w:rsidRDefault="007F5FFA" w:rsidP="007F5FFA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65314D">
        <w:rPr>
          <w:rFonts w:ascii="Times New Roman" w:hAnsi="Times New Roman" w:cs="Times New Roman"/>
          <w:b w:val="0"/>
          <w:szCs w:val="22"/>
        </w:rPr>
        <w:t>№ ___от «__»____________ 20 __г.*</w:t>
      </w:r>
    </w:p>
    <w:p w:rsidR="007F5FFA" w:rsidRPr="0065314D" w:rsidRDefault="007F5FFA" w:rsidP="007F5FF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65314D">
        <w:rPr>
          <w:rFonts w:ascii="Times New Roman" w:hAnsi="Times New Roman" w:cs="Times New Roman"/>
          <w:b w:val="0"/>
          <w:szCs w:val="22"/>
        </w:rPr>
        <w:t>В управление экономического развития</w:t>
      </w:r>
    </w:p>
    <w:p w:rsidR="007F5FFA" w:rsidRPr="0065314D" w:rsidRDefault="007F5FFA" w:rsidP="007F5FF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65314D">
        <w:rPr>
          <w:rFonts w:ascii="Times New Roman" w:hAnsi="Times New Roman" w:cs="Times New Roman"/>
          <w:b w:val="0"/>
          <w:szCs w:val="22"/>
        </w:rPr>
        <w:t>администрации Города Томска</w:t>
      </w:r>
    </w:p>
    <w:p w:rsidR="007F5FFA" w:rsidRPr="0065314D" w:rsidRDefault="007F5FFA" w:rsidP="007F5FF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65314D">
        <w:rPr>
          <w:rFonts w:ascii="Times New Roman" w:hAnsi="Times New Roman" w:cs="Times New Roman"/>
          <w:b w:val="0"/>
          <w:szCs w:val="22"/>
        </w:rPr>
        <w:t>Место нахождения: г. Томск, ул. Плеханова, д.4</w:t>
      </w:r>
    </w:p>
    <w:p w:rsidR="007F5FFA" w:rsidRPr="0065314D" w:rsidRDefault="007F5FFA" w:rsidP="007F5FFA">
      <w:pPr>
        <w:pStyle w:val="ConsPlusTitle"/>
        <w:ind w:firstLine="5103"/>
        <w:jc w:val="right"/>
        <w:rPr>
          <w:rFonts w:ascii="Times New Roman" w:hAnsi="Times New Roman" w:cs="Times New Roman"/>
          <w:b w:val="0"/>
          <w:szCs w:val="22"/>
        </w:rPr>
      </w:pPr>
      <w:r w:rsidRPr="0065314D">
        <w:rPr>
          <w:rFonts w:ascii="Times New Roman" w:hAnsi="Times New Roman" w:cs="Times New Roman"/>
          <w:b w:val="0"/>
          <w:szCs w:val="22"/>
        </w:rPr>
        <w:t>_________________________________________</w:t>
      </w:r>
    </w:p>
    <w:p w:rsidR="007F5FFA" w:rsidRPr="0065314D" w:rsidRDefault="007F5FFA" w:rsidP="007F5FFA">
      <w:pPr>
        <w:pStyle w:val="ConsPlusTitle"/>
        <w:ind w:firstLine="5103"/>
        <w:jc w:val="center"/>
        <w:rPr>
          <w:rFonts w:ascii="Times New Roman" w:hAnsi="Times New Roman" w:cs="Times New Roman"/>
          <w:b w:val="0"/>
          <w:szCs w:val="22"/>
        </w:rPr>
      </w:pPr>
      <w:r w:rsidRPr="0065314D">
        <w:rPr>
          <w:rFonts w:ascii="Times New Roman" w:hAnsi="Times New Roman" w:cs="Times New Roman"/>
          <w:b w:val="0"/>
          <w:szCs w:val="22"/>
        </w:rPr>
        <w:t>(наименование заявителя)</w:t>
      </w:r>
    </w:p>
    <w:p w:rsidR="007F5FFA" w:rsidRPr="0065314D" w:rsidRDefault="007F5FFA" w:rsidP="007F5FFA">
      <w:pPr>
        <w:pStyle w:val="ConsPlusTitle"/>
        <w:ind w:firstLine="5103"/>
        <w:jc w:val="center"/>
        <w:rPr>
          <w:rFonts w:ascii="Times New Roman" w:hAnsi="Times New Roman" w:cs="Times New Roman"/>
          <w:b w:val="0"/>
          <w:szCs w:val="22"/>
        </w:rPr>
      </w:pPr>
      <w:r w:rsidRPr="0065314D">
        <w:rPr>
          <w:rFonts w:ascii="Times New Roman" w:hAnsi="Times New Roman" w:cs="Times New Roman"/>
          <w:b w:val="0"/>
          <w:szCs w:val="22"/>
        </w:rPr>
        <w:t>_________________________________________</w:t>
      </w:r>
    </w:p>
    <w:p w:rsidR="007F5FFA" w:rsidRPr="0065314D" w:rsidRDefault="007F5FFA" w:rsidP="007F5FF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F5FFA" w:rsidRPr="0065314D" w:rsidRDefault="007F5FFA" w:rsidP="007F5FF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65314D">
        <w:rPr>
          <w:rFonts w:ascii="Times New Roman" w:hAnsi="Times New Roman" w:cs="Times New Roman"/>
          <w:b w:val="0"/>
          <w:szCs w:val="22"/>
        </w:rPr>
        <w:t>Заявление</w:t>
      </w:r>
    </w:p>
    <w:p w:rsidR="007F5FFA" w:rsidRPr="0065314D" w:rsidRDefault="007F5FFA" w:rsidP="007F5FF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65314D">
        <w:rPr>
          <w:rFonts w:ascii="Times New Roman" w:hAnsi="Times New Roman" w:cs="Times New Roman"/>
          <w:b w:val="0"/>
          <w:szCs w:val="22"/>
        </w:rPr>
        <w:t>о заключении соглашения о предоставлении субсидии</w:t>
      </w:r>
    </w:p>
    <w:p w:rsidR="007F5FFA" w:rsidRPr="0065314D" w:rsidRDefault="007F5FFA" w:rsidP="007F5FF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7F5FFA" w:rsidRPr="0065314D" w:rsidRDefault="007F5FFA" w:rsidP="007F5FFA">
      <w:pPr>
        <w:pStyle w:val="ConsPlusTitle"/>
        <w:ind w:firstLine="567"/>
        <w:jc w:val="both"/>
        <w:rPr>
          <w:rFonts w:ascii="Times New Roman" w:hAnsi="Times New Roman" w:cs="Times New Roman"/>
          <w:b w:val="0"/>
          <w:szCs w:val="22"/>
        </w:rPr>
      </w:pPr>
      <w:r w:rsidRPr="0065314D">
        <w:rPr>
          <w:rFonts w:ascii="Times New Roman" w:hAnsi="Times New Roman" w:cs="Times New Roman"/>
          <w:b w:val="0"/>
          <w:szCs w:val="22"/>
        </w:rPr>
        <w:t>Прошу заключить соглашение о предоставлении субсидии на государственную поддержку сельскохозяйственного производства в Городе Томске на 2017 год в соответствии с постановлением администрации Города Томска от 16.09.2015 № 888 «Об утверждении Положений о предоставлении субсидий сельскохозяйственным товаропроизводителям из бюджета муниципального образования «Город Томск» в 2017 - 2019 годах».</w:t>
      </w:r>
    </w:p>
    <w:p w:rsidR="007F5FFA" w:rsidRPr="0065314D" w:rsidRDefault="007F5FFA" w:rsidP="007F5FFA">
      <w:pPr>
        <w:pStyle w:val="ConsPlusTitle"/>
        <w:ind w:firstLine="567"/>
        <w:jc w:val="both"/>
        <w:rPr>
          <w:rFonts w:ascii="Times New Roman" w:hAnsi="Times New Roman" w:cs="Times New Roman"/>
          <w:b w:val="0"/>
          <w:szCs w:val="22"/>
        </w:rPr>
      </w:pPr>
    </w:p>
    <w:p w:rsidR="007F5FFA" w:rsidRPr="0065314D" w:rsidRDefault="007F5FFA" w:rsidP="007F5FFA">
      <w:pPr>
        <w:pStyle w:val="ConsPlusTitle"/>
        <w:ind w:firstLine="567"/>
        <w:jc w:val="both"/>
        <w:rPr>
          <w:rFonts w:ascii="Times New Roman" w:hAnsi="Times New Roman" w:cs="Times New Roman"/>
          <w:b w:val="0"/>
          <w:szCs w:val="22"/>
        </w:rPr>
      </w:pPr>
      <w:r w:rsidRPr="0065314D">
        <w:rPr>
          <w:rFonts w:ascii="Times New Roman" w:hAnsi="Times New Roman" w:cs="Times New Roman"/>
          <w:b w:val="0"/>
          <w:szCs w:val="22"/>
        </w:rPr>
        <w:t>Настоящим подтверждаю:</w:t>
      </w:r>
    </w:p>
    <w:p w:rsidR="007F5FFA" w:rsidRPr="0065314D" w:rsidRDefault="007F5FFA" w:rsidP="007F5FFA">
      <w:pPr>
        <w:pStyle w:val="ConsPlusTitle"/>
        <w:ind w:firstLine="567"/>
        <w:jc w:val="both"/>
        <w:rPr>
          <w:rFonts w:ascii="Times New Roman" w:hAnsi="Times New Roman" w:cs="Times New Roman"/>
          <w:b w:val="0"/>
          <w:szCs w:val="22"/>
        </w:rPr>
      </w:pPr>
      <w:r w:rsidRPr="0065314D">
        <w:rPr>
          <w:rFonts w:ascii="Times New Roman" w:hAnsi="Times New Roman" w:cs="Times New Roman"/>
          <w:b w:val="0"/>
          <w:szCs w:val="22"/>
        </w:rPr>
        <w:t>- достоверность сведений и документов, представленных в управление экономического развития администрации Города Томска (далее - Управление);</w:t>
      </w:r>
    </w:p>
    <w:p w:rsidR="00A53806" w:rsidRPr="008B5689" w:rsidRDefault="00A53806" w:rsidP="00A53806">
      <w:pPr>
        <w:pStyle w:val="ConsPlusTitle"/>
        <w:ind w:firstLine="567"/>
        <w:jc w:val="both"/>
        <w:rPr>
          <w:rFonts w:ascii="Times New Roman" w:hAnsi="Times New Roman" w:cs="Times New Roman"/>
          <w:b w:val="0"/>
          <w:szCs w:val="22"/>
        </w:rPr>
      </w:pPr>
      <w:r w:rsidRPr="008B5689">
        <w:rPr>
          <w:rFonts w:ascii="Times New Roman" w:hAnsi="Times New Roman" w:cs="Times New Roman"/>
          <w:b w:val="0"/>
          <w:szCs w:val="22"/>
        </w:rPr>
        <w:t>- что по состоянию на первое число месяца, предшествующего месяцу подачи настоящего заявления:</w:t>
      </w:r>
    </w:p>
    <w:p w:rsidR="00A53806" w:rsidRPr="008B5689" w:rsidRDefault="00A53806" w:rsidP="00A53806">
      <w:pPr>
        <w:pStyle w:val="ConsPlusTitle"/>
        <w:ind w:firstLine="567"/>
        <w:jc w:val="both"/>
        <w:rPr>
          <w:rFonts w:ascii="Times New Roman" w:hAnsi="Times New Roman" w:cs="Times New Roman"/>
          <w:b w:val="0"/>
          <w:szCs w:val="22"/>
        </w:rPr>
      </w:pPr>
      <w:r w:rsidRPr="008B5689">
        <w:rPr>
          <w:rFonts w:ascii="Times New Roman" w:hAnsi="Times New Roman" w:cs="Times New Roman"/>
          <w:b w:val="0"/>
          <w:szCs w:val="22"/>
        </w:rPr>
        <w:t>- получатель субсидии должен соответствовать требованиям, указанным в абзацах а) - д) подпункта 1) пункта 2 Постановления № 36а;</w:t>
      </w:r>
    </w:p>
    <w:p w:rsidR="00A53806" w:rsidRPr="008B5689" w:rsidRDefault="00A53806" w:rsidP="00A53806">
      <w:pPr>
        <w:pStyle w:val="ConsPlusTitle"/>
        <w:ind w:firstLine="567"/>
        <w:jc w:val="both"/>
        <w:rPr>
          <w:rFonts w:ascii="Times New Roman" w:hAnsi="Times New Roman" w:cs="Times New Roman"/>
          <w:b w:val="0"/>
          <w:szCs w:val="22"/>
        </w:rPr>
      </w:pPr>
      <w:r w:rsidRPr="008B5689">
        <w:rPr>
          <w:rFonts w:ascii="Times New Roman" w:hAnsi="Times New Roman" w:cs="Times New Roman"/>
          <w:b w:val="0"/>
          <w:szCs w:val="22"/>
        </w:rPr>
        <w:t>- заявитель не является получателем средств бюджета муниципального образования «Город Томск» в соответствии с иными муниципальными правовыми актами Города Томска на цели предоставления субсидии;</w:t>
      </w:r>
    </w:p>
    <w:p w:rsidR="00A53806" w:rsidRPr="00F253D5" w:rsidRDefault="00A53806" w:rsidP="00A53806">
      <w:pPr>
        <w:pStyle w:val="ConsPlusTitle"/>
        <w:ind w:firstLine="567"/>
        <w:jc w:val="both"/>
        <w:rPr>
          <w:rStyle w:val="a7"/>
        </w:rPr>
      </w:pPr>
      <w:r w:rsidRPr="008B5689">
        <w:rPr>
          <w:rFonts w:ascii="Times New Roman" w:hAnsi="Times New Roman" w:cs="Times New Roman"/>
          <w:b w:val="0"/>
          <w:szCs w:val="22"/>
        </w:rPr>
        <w:t>- у заявителя отсутствует просроченная задолженность перед бюджетом бюджета муниципального образования «Город Томск»;</w:t>
      </w:r>
    </w:p>
    <w:p w:rsidR="007F5FFA" w:rsidRPr="0065314D" w:rsidRDefault="007F5FFA" w:rsidP="007F5FFA">
      <w:pPr>
        <w:pStyle w:val="ConsPlusTitle"/>
        <w:ind w:firstLine="567"/>
        <w:jc w:val="both"/>
        <w:rPr>
          <w:rFonts w:ascii="Times New Roman" w:hAnsi="Times New Roman" w:cs="Times New Roman"/>
          <w:b w:val="0"/>
          <w:szCs w:val="22"/>
        </w:rPr>
      </w:pPr>
      <w:proofErr w:type="gramStart"/>
      <w:r w:rsidRPr="0065314D">
        <w:rPr>
          <w:rFonts w:ascii="Times New Roman" w:hAnsi="Times New Roman" w:cs="Times New Roman"/>
          <w:b w:val="0"/>
          <w:szCs w:val="22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ку, уничтожение.</w:t>
      </w:r>
      <w:proofErr w:type="gramEnd"/>
    </w:p>
    <w:p w:rsidR="007F5FFA" w:rsidRPr="0065314D" w:rsidRDefault="007F5FFA" w:rsidP="007F5FFA">
      <w:pPr>
        <w:pStyle w:val="ConsPlusTitle"/>
        <w:ind w:firstLine="567"/>
        <w:jc w:val="both"/>
        <w:rPr>
          <w:rFonts w:ascii="Times New Roman" w:hAnsi="Times New Roman" w:cs="Times New Roman"/>
          <w:b w:val="0"/>
          <w:szCs w:val="22"/>
        </w:rPr>
      </w:pPr>
      <w:r w:rsidRPr="0065314D">
        <w:rPr>
          <w:rFonts w:ascii="Times New Roman" w:hAnsi="Times New Roman" w:cs="Times New Roman"/>
          <w:b w:val="0"/>
          <w:szCs w:val="22"/>
        </w:rPr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p w:rsidR="007F5FFA" w:rsidRPr="0065314D" w:rsidRDefault="007F5FFA" w:rsidP="007F5FFA">
      <w:pPr>
        <w:pStyle w:val="ConsPlusTitle"/>
        <w:ind w:firstLine="567"/>
        <w:rPr>
          <w:rFonts w:ascii="Times New Roman" w:hAnsi="Times New Roman" w:cs="Times New Roman"/>
          <w:b w:val="0"/>
          <w:szCs w:val="22"/>
        </w:rPr>
      </w:pPr>
    </w:p>
    <w:p w:rsidR="007F5FFA" w:rsidRPr="0065314D" w:rsidRDefault="007F5FFA" w:rsidP="007F5FFA">
      <w:pPr>
        <w:pStyle w:val="ConsPlusTitle"/>
        <w:ind w:firstLine="567"/>
        <w:rPr>
          <w:rFonts w:ascii="Times New Roman" w:hAnsi="Times New Roman" w:cs="Times New Roman"/>
          <w:b w:val="0"/>
          <w:szCs w:val="22"/>
        </w:rPr>
      </w:pPr>
      <w:r w:rsidRPr="0065314D">
        <w:rPr>
          <w:rFonts w:ascii="Times New Roman" w:hAnsi="Times New Roman" w:cs="Times New Roman"/>
          <w:b w:val="0"/>
          <w:szCs w:val="22"/>
        </w:rPr>
        <w:t>«__»_________20__ г.</w:t>
      </w:r>
    </w:p>
    <w:p w:rsidR="007F5FFA" w:rsidRPr="0065314D" w:rsidRDefault="007F5FFA" w:rsidP="007F5FFA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65314D">
        <w:rPr>
          <w:rFonts w:ascii="Times New Roman" w:hAnsi="Times New Roman" w:cs="Times New Roman"/>
          <w:b w:val="0"/>
          <w:szCs w:val="22"/>
        </w:rPr>
        <w:t>_______________________________________   ______________    _____________________________</w:t>
      </w:r>
    </w:p>
    <w:p w:rsidR="007F5FFA" w:rsidRPr="0065314D" w:rsidRDefault="007F5FFA" w:rsidP="007F5FFA">
      <w:pPr>
        <w:pStyle w:val="ConsPlusTitle"/>
        <w:ind w:firstLine="426"/>
        <w:rPr>
          <w:rFonts w:ascii="Times New Roman" w:hAnsi="Times New Roman" w:cs="Times New Roman"/>
          <w:b w:val="0"/>
          <w:szCs w:val="22"/>
        </w:rPr>
      </w:pPr>
      <w:proofErr w:type="gramStart"/>
      <w:r w:rsidRPr="0065314D">
        <w:rPr>
          <w:rFonts w:ascii="Times New Roman" w:hAnsi="Times New Roman" w:cs="Times New Roman"/>
          <w:b w:val="0"/>
          <w:szCs w:val="22"/>
        </w:rPr>
        <w:t>(наименование заявителя с указанием               (подпись)                 (расшифровка подписи)</w:t>
      </w:r>
      <w:proofErr w:type="gramEnd"/>
    </w:p>
    <w:p w:rsidR="007F5FFA" w:rsidRPr="0065314D" w:rsidRDefault="007F5FFA" w:rsidP="007F5FFA">
      <w:pPr>
        <w:pStyle w:val="ConsPlusTitle"/>
        <w:ind w:firstLine="1560"/>
        <w:rPr>
          <w:rFonts w:ascii="Times New Roman" w:hAnsi="Times New Roman" w:cs="Times New Roman"/>
          <w:b w:val="0"/>
          <w:szCs w:val="22"/>
        </w:rPr>
      </w:pPr>
      <w:r w:rsidRPr="0065314D">
        <w:rPr>
          <w:rFonts w:ascii="Times New Roman" w:hAnsi="Times New Roman" w:cs="Times New Roman"/>
          <w:b w:val="0"/>
          <w:szCs w:val="22"/>
        </w:rPr>
        <w:t>должности)</w:t>
      </w:r>
    </w:p>
    <w:p w:rsidR="007F5FFA" w:rsidRPr="0065314D" w:rsidRDefault="007F5FFA" w:rsidP="007F5FFA">
      <w:pPr>
        <w:pStyle w:val="ConsPlusTitle"/>
        <w:ind w:firstLine="1560"/>
        <w:rPr>
          <w:rFonts w:ascii="Times New Roman" w:hAnsi="Times New Roman" w:cs="Times New Roman"/>
          <w:b w:val="0"/>
          <w:szCs w:val="22"/>
        </w:rPr>
      </w:pPr>
    </w:p>
    <w:p w:rsidR="007F5FFA" w:rsidRPr="0065314D" w:rsidRDefault="007F5FFA" w:rsidP="007F5FFA">
      <w:pPr>
        <w:pStyle w:val="ConsPlusTitle"/>
        <w:ind w:firstLine="1560"/>
        <w:rPr>
          <w:rFonts w:ascii="Times New Roman" w:hAnsi="Times New Roman" w:cs="Times New Roman"/>
          <w:b w:val="0"/>
          <w:szCs w:val="22"/>
        </w:rPr>
      </w:pPr>
    </w:p>
    <w:p w:rsidR="007F5FFA" w:rsidRPr="0065314D" w:rsidRDefault="007F5FFA" w:rsidP="007F5FFA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65314D">
        <w:rPr>
          <w:rFonts w:ascii="Times New Roman" w:hAnsi="Times New Roman" w:cs="Times New Roman"/>
          <w:b w:val="0"/>
          <w:szCs w:val="22"/>
        </w:rPr>
        <w:t>М</w:t>
      </w:r>
      <w:proofErr w:type="gramStart"/>
      <w:r w:rsidRPr="0065314D">
        <w:rPr>
          <w:rFonts w:ascii="Times New Roman" w:hAnsi="Times New Roman" w:cs="Times New Roman"/>
          <w:b w:val="0"/>
          <w:szCs w:val="22"/>
        </w:rPr>
        <w:t xml:space="preserve"> .</w:t>
      </w:r>
      <w:proofErr w:type="gramEnd"/>
      <w:r w:rsidRPr="0065314D">
        <w:rPr>
          <w:rFonts w:ascii="Times New Roman" w:hAnsi="Times New Roman" w:cs="Times New Roman"/>
          <w:b w:val="0"/>
          <w:szCs w:val="22"/>
        </w:rPr>
        <w:t>П . (при наличии)</w:t>
      </w:r>
    </w:p>
    <w:p w:rsidR="007F5FFA" w:rsidRPr="0065314D" w:rsidRDefault="007F5FFA" w:rsidP="007F5FFA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7F5FFA" w:rsidRPr="0065314D" w:rsidRDefault="007F5FFA" w:rsidP="007F5FFA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65314D">
        <w:rPr>
          <w:rFonts w:ascii="Times New Roman" w:hAnsi="Times New Roman" w:cs="Times New Roman"/>
          <w:b w:val="0"/>
          <w:szCs w:val="22"/>
        </w:rPr>
        <w:t>_______________________</w:t>
      </w:r>
    </w:p>
    <w:p w:rsidR="007F5FFA" w:rsidRPr="0065314D" w:rsidRDefault="007F5FFA" w:rsidP="00D25B64">
      <w:pPr>
        <w:pStyle w:val="ConsPlusTitle"/>
        <w:ind w:firstLine="567"/>
        <w:rPr>
          <w:rFonts w:ascii="Times New Roman" w:hAnsi="Times New Roman" w:cs="Times New Roman"/>
          <w:b w:val="0"/>
          <w:szCs w:val="22"/>
        </w:rPr>
      </w:pPr>
      <w:r w:rsidRPr="0065314D">
        <w:rPr>
          <w:rFonts w:ascii="Times New Roman" w:hAnsi="Times New Roman" w:cs="Times New Roman"/>
          <w:b w:val="0"/>
          <w:szCs w:val="22"/>
        </w:rPr>
        <w:t>*Регистрационный номер и дата регистрации настоящего заявления в Управлении</w:t>
      </w:r>
    </w:p>
    <w:sectPr w:rsidR="007F5FFA" w:rsidRPr="0065314D" w:rsidSect="001E14E6">
      <w:pgSz w:w="11905" w:h="16838"/>
      <w:pgMar w:top="709" w:right="567" w:bottom="28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209"/>
    <w:multiLevelType w:val="hybridMultilevel"/>
    <w:tmpl w:val="C5643984"/>
    <w:lvl w:ilvl="0" w:tplc="EBDAC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5D"/>
    <w:rsid w:val="00000A65"/>
    <w:rsid w:val="000035F1"/>
    <w:rsid w:val="00010FAA"/>
    <w:rsid w:val="00016CB4"/>
    <w:rsid w:val="00022325"/>
    <w:rsid w:val="00034D22"/>
    <w:rsid w:val="000401F6"/>
    <w:rsid w:val="00050ACC"/>
    <w:rsid w:val="00055D30"/>
    <w:rsid w:val="00056779"/>
    <w:rsid w:val="00060E86"/>
    <w:rsid w:val="00064EFD"/>
    <w:rsid w:val="00066EF5"/>
    <w:rsid w:val="00072D0B"/>
    <w:rsid w:val="00074EF3"/>
    <w:rsid w:val="00083FAD"/>
    <w:rsid w:val="000851B9"/>
    <w:rsid w:val="000871BC"/>
    <w:rsid w:val="000910AA"/>
    <w:rsid w:val="000A085E"/>
    <w:rsid w:val="000A0D6C"/>
    <w:rsid w:val="000B3E88"/>
    <w:rsid w:val="000D38A3"/>
    <w:rsid w:val="000E1BFA"/>
    <w:rsid w:val="000E3AEE"/>
    <w:rsid w:val="000E52AE"/>
    <w:rsid w:val="000E7313"/>
    <w:rsid w:val="000F0D41"/>
    <w:rsid w:val="000F661E"/>
    <w:rsid w:val="00103B63"/>
    <w:rsid w:val="00115881"/>
    <w:rsid w:val="00117B2B"/>
    <w:rsid w:val="00117E66"/>
    <w:rsid w:val="00122CEE"/>
    <w:rsid w:val="00123DBB"/>
    <w:rsid w:val="00126173"/>
    <w:rsid w:val="00151348"/>
    <w:rsid w:val="001553EA"/>
    <w:rsid w:val="00155861"/>
    <w:rsid w:val="00175065"/>
    <w:rsid w:val="00175E2A"/>
    <w:rsid w:val="0018629C"/>
    <w:rsid w:val="0019156A"/>
    <w:rsid w:val="001961F4"/>
    <w:rsid w:val="001C5F3C"/>
    <w:rsid w:val="001E02BF"/>
    <w:rsid w:val="001E14E6"/>
    <w:rsid w:val="001E2D56"/>
    <w:rsid w:val="001E596C"/>
    <w:rsid w:val="001F1976"/>
    <w:rsid w:val="001F4EFD"/>
    <w:rsid w:val="001F7DE6"/>
    <w:rsid w:val="00200842"/>
    <w:rsid w:val="0020474F"/>
    <w:rsid w:val="002052ED"/>
    <w:rsid w:val="00225DBF"/>
    <w:rsid w:val="00244CF4"/>
    <w:rsid w:val="00252808"/>
    <w:rsid w:val="00267A4E"/>
    <w:rsid w:val="0027342F"/>
    <w:rsid w:val="002772C1"/>
    <w:rsid w:val="002842A0"/>
    <w:rsid w:val="002903B8"/>
    <w:rsid w:val="002931F0"/>
    <w:rsid w:val="00295192"/>
    <w:rsid w:val="002A7881"/>
    <w:rsid w:val="002B5AF0"/>
    <w:rsid w:val="002C2EA4"/>
    <w:rsid w:val="002C67B0"/>
    <w:rsid w:val="002D087C"/>
    <w:rsid w:val="002D3EF3"/>
    <w:rsid w:val="002D636B"/>
    <w:rsid w:val="002E60B0"/>
    <w:rsid w:val="002F3BD9"/>
    <w:rsid w:val="00300FC9"/>
    <w:rsid w:val="003102B3"/>
    <w:rsid w:val="00324C24"/>
    <w:rsid w:val="00335926"/>
    <w:rsid w:val="00345A18"/>
    <w:rsid w:val="003472D0"/>
    <w:rsid w:val="00360B9A"/>
    <w:rsid w:val="00362C0A"/>
    <w:rsid w:val="00365FF3"/>
    <w:rsid w:val="00385099"/>
    <w:rsid w:val="00390F0F"/>
    <w:rsid w:val="003958B7"/>
    <w:rsid w:val="003A5BF5"/>
    <w:rsid w:val="003C1C27"/>
    <w:rsid w:val="003E0242"/>
    <w:rsid w:val="004048FC"/>
    <w:rsid w:val="0040508C"/>
    <w:rsid w:val="004101CE"/>
    <w:rsid w:val="004170BD"/>
    <w:rsid w:val="00436329"/>
    <w:rsid w:val="00445BD2"/>
    <w:rsid w:val="00447277"/>
    <w:rsid w:val="00455340"/>
    <w:rsid w:val="00460DE1"/>
    <w:rsid w:val="00472FEC"/>
    <w:rsid w:val="00474595"/>
    <w:rsid w:val="004826B7"/>
    <w:rsid w:val="00483240"/>
    <w:rsid w:val="004C0CD7"/>
    <w:rsid w:val="00506A09"/>
    <w:rsid w:val="00507C03"/>
    <w:rsid w:val="00510619"/>
    <w:rsid w:val="00517322"/>
    <w:rsid w:val="0053304E"/>
    <w:rsid w:val="0053615D"/>
    <w:rsid w:val="00536EC6"/>
    <w:rsid w:val="0054298A"/>
    <w:rsid w:val="00547B3C"/>
    <w:rsid w:val="00550A5B"/>
    <w:rsid w:val="00566970"/>
    <w:rsid w:val="00570398"/>
    <w:rsid w:val="00570B41"/>
    <w:rsid w:val="00595053"/>
    <w:rsid w:val="005A7E04"/>
    <w:rsid w:val="005B366E"/>
    <w:rsid w:val="005B5370"/>
    <w:rsid w:val="005B6149"/>
    <w:rsid w:val="005C2CA8"/>
    <w:rsid w:val="005C76C0"/>
    <w:rsid w:val="005D0E61"/>
    <w:rsid w:val="005D3356"/>
    <w:rsid w:val="005D6A04"/>
    <w:rsid w:val="005E0250"/>
    <w:rsid w:val="005F0B9D"/>
    <w:rsid w:val="005F3D28"/>
    <w:rsid w:val="005F6B43"/>
    <w:rsid w:val="005F7743"/>
    <w:rsid w:val="00605610"/>
    <w:rsid w:val="00621358"/>
    <w:rsid w:val="006236F4"/>
    <w:rsid w:val="00632EA6"/>
    <w:rsid w:val="00636A83"/>
    <w:rsid w:val="00645DEF"/>
    <w:rsid w:val="006506E1"/>
    <w:rsid w:val="00652A29"/>
    <w:rsid w:val="0065314D"/>
    <w:rsid w:val="006543DA"/>
    <w:rsid w:val="00675F8E"/>
    <w:rsid w:val="00680B05"/>
    <w:rsid w:val="00681535"/>
    <w:rsid w:val="00686908"/>
    <w:rsid w:val="00696AA8"/>
    <w:rsid w:val="006A0E91"/>
    <w:rsid w:val="006A6571"/>
    <w:rsid w:val="006B03F5"/>
    <w:rsid w:val="006D23DD"/>
    <w:rsid w:val="006D4741"/>
    <w:rsid w:val="006E6BA8"/>
    <w:rsid w:val="006E6F37"/>
    <w:rsid w:val="006F39CF"/>
    <w:rsid w:val="006F5567"/>
    <w:rsid w:val="00704EC6"/>
    <w:rsid w:val="007134CE"/>
    <w:rsid w:val="00717219"/>
    <w:rsid w:val="00720500"/>
    <w:rsid w:val="00730E5A"/>
    <w:rsid w:val="00731998"/>
    <w:rsid w:val="00746F9B"/>
    <w:rsid w:val="00770FDE"/>
    <w:rsid w:val="00790CF8"/>
    <w:rsid w:val="00792644"/>
    <w:rsid w:val="007A607C"/>
    <w:rsid w:val="007B4582"/>
    <w:rsid w:val="007C3E67"/>
    <w:rsid w:val="007D0085"/>
    <w:rsid w:val="007D2F10"/>
    <w:rsid w:val="007D3B8C"/>
    <w:rsid w:val="007D6797"/>
    <w:rsid w:val="007E358D"/>
    <w:rsid w:val="007E4C0C"/>
    <w:rsid w:val="007E4DF2"/>
    <w:rsid w:val="007F0BB7"/>
    <w:rsid w:val="007F464B"/>
    <w:rsid w:val="007F5FFA"/>
    <w:rsid w:val="007F6F4F"/>
    <w:rsid w:val="00802AF9"/>
    <w:rsid w:val="008101B9"/>
    <w:rsid w:val="00843A6C"/>
    <w:rsid w:val="0085025F"/>
    <w:rsid w:val="008573C8"/>
    <w:rsid w:val="0086630B"/>
    <w:rsid w:val="00873579"/>
    <w:rsid w:val="00884859"/>
    <w:rsid w:val="0088568C"/>
    <w:rsid w:val="00894662"/>
    <w:rsid w:val="00895471"/>
    <w:rsid w:val="008B5689"/>
    <w:rsid w:val="008B5798"/>
    <w:rsid w:val="008C6FE3"/>
    <w:rsid w:val="008E7862"/>
    <w:rsid w:val="00903132"/>
    <w:rsid w:val="00937255"/>
    <w:rsid w:val="0094292B"/>
    <w:rsid w:val="009625F3"/>
    <w:rsid w:val="00962AAE"/>
    <w:rsid w:val="00964ED6"/>
    <w:rsid w:val="00970205"/>
    <w:rsid w:val="00983C0E"/>
    <w:rsid w:val="0098597D"/>
    <w:rsid w:val="009A1D46"/>
    <w:rsid w:val="009D4CCD"/>
    <w:rsid w:val="009E0A1E"/>
    <w:rsid w:val="009E338E"/>
    <w:rsid w:val="009E6BA7"/>
    <w:rsid w:val="009F109B"/>
    <w:rsid w:val="00A038C4"/>
    <w:rsid w:val="00A14023"/>
    <w:rsid w:val="00A200B9"/>
    <w:rsid w:val="00A21E03"/>
    <w:rsid w:val="00A31FCB"/>
    <w:rsid w:val="00A36DF7"/>
    <w:rsid w:val="00A40485"/>
    <w:rsid w:val="00A42DC7"/>
    <w:rsid w:val="00A45F39"/>
    <w:rsid w:val="00A50B08"/>
    <w:rsid w:val="00A53806"/>
    <w:rsid w:val="00A5606A"/>
    <w:rsid w:val="00A56C3A"/>
    <w:rsid w:val="00A604D0"/>
    <w:rsid w:val="00A605AE"/>
    <w:rsid w:val="00A64C81"/>
    <w:rsid w:val="00A764F2"/>
    <w:rsid w:val="00A82495"/>
    <w:rsid w:val="00A859AC"/>
    <w:rsid w:val="00A90F11"/>
    <w:rsid w:val="00A93C0F"/>
    <w:rsid w:val="00AB29AF"/>
    <w:rsid w:val="00AB67B0"/>
    <w:rsid w:val="00AD1775"/>
    <w:rsid w:val="00AD2CB5"/>
    <w:rsid w:val="00AE5DEE"/>
    <w:rsid w:val="00B13B23"/>
    <w:rsid w:val="00B544D6"/>
    <w:rsid w:val="00B6245E"/>
    <w:rsid w:val="00B75589"/>
    <w:rsid w:val="00B81AFC"/>
    <w:rsid w:val="00B8378C"/>
    <w:rsid w:val="00B9125C"/>
    <w:rsid w:val="00B968DF"/>
    <w:rsid w:val="00BA7B85"/>
    <w:rsid w:val="00BB626F"/>
    <w:rsid w:val="00BC11E8"/>
    <w:rsid w:val="00BE4762"/>
    <w:rsid w:val="00BE61B7"/>
    <w:rsid w:val="00BF009B"/>
    <w:rsid w:val="00BF0CBE"/>
    <w:rsid w:val="00BF2379"/>
    <w:rsid w:val="00C0284E"/>
    <w:rsid w:val="00C03547"/>
    <w:rsid w:val="00C35214"/>
    <w:rsid w:val="00C37BBA"/>
    <w:rsid w:val="00C4487C"/>
    <w:rsid w:val="00C61C7E"/>
    <w:rsid w:val="00C62D34"/>
    <w:rsid w:val="00C63359"/>
    <w:rsid w:val="00C70204"/>
    <w:rsid w:val="00C7348E"/>
    <w:rsid w:val="00C82714"/>
    <w:rsid w:val="00C856C9"/>
    <w:rsid w:val="00C90368"/>
    <w:rsid w:val="00C97FCC"/>
    <w:rsid w:val="00CA2EBC"/>
    <w:rsid w:val="00CE0323"/>
    <w:rsid w:val="00CE29CB"/>
    <w:rsid w:val="00CF768D"/>
    <w:rsid w:val="00D06771"/>
    <w:rsid w:val="00D15495"/>
    <w:rsid w:val="00D25B64"/>
    <w:rsid w:val="00D27197"/>
    <w:rsid w:val="00D3037C"/>
    <w:rsid w:val="00D368F2"/>
    <w:rsid w:val="00D41798"/>
    <w:rsid w:val="00D46042"/>
    <w:rsid w:val="00D50E2F"/>
    <w:rsid w:val="00D54BD1"/>
    <w:rsid w:val="00D65805"/>
    <w:rsid w:val="00D766BC"/>
    <w:rsid w:val="00D84C75"/>
    <w:rsid w:val="00D86D04"/>
    <w:rsid w:val="00D97EB5"/>
    <w:rsid w:val="00DC701C"/>
    <w:rsid w:val="00DD13E9"/>
    <w:rsid w:val="00DE6D67"/>
    <w:rsid w:val="00E01A02"/>
    <w:rsid w:val="00E076B3"/>
    <w:rsid w:val="00E1608C"/>
    <w:rsid w:val="00E263B1"/>
    <w:rsid w:val="00E32360"/>
    <w:rsid w:val="00E344A8"/>
    <w:rsid w:val="00E35B96"/>
    <w:rsid w:val="00E366C6"/>
    <w:rsid w:val="00E401CC"/>
    <w:rsid w:val="00E547CB"/>
    <w:rsid w:val="00E5788F"/>
    <w:rsid w:val="00E619CB"/>
    <w:rsid w:val="00E67FB9"/>
    <w:rsid w:val="00E70780"/>
    <w:rsid w:val="00E7679F"/>
    <w:rsid w:val="00E905A8"/>
    <w:rsid w:val="00E92687"/>
    <w:rsid w:val="00EA1B06"/>
    <w:rsid w:val="00EA54E2"/>
    <w:rsid w:val="00EB3929"/>
    <w:rsid w:val="00EC5F96"/>
    <w:rsid w:val="00EE04A3"/>
    <w:rsid w:val="00EE62F9"/>
    <w:rsid w:val="00EF1E8A"/>
    <w:rsid w:val="00EF7D75"/>
    <w:rsid w:val="00F0451D"/>
    <w:rsid w:val="00F11333"/>
    <w:rsid w:val="00F11854"/>
    <w:rsid w:val="00F253D5"/>
    <w:rsid w:val="00F2594B"/>
    <w:rsid w:val="00F27647"/>
    <w:rsid w:val="00F4023F"/>
    <w:rsid w:val="00F404F9"/>
    <w:rsid w:val="00F40B48"/>
    <w:rsid w:val="00F42B0A"/>
    <w:rsid w:val="00F47E81"/>
    <w:rsid w:val="00F5231D"/>
    <w:rsid w:val="00F53B9F"/>
    <w:rsid w:val="00F72D2F"/>
    <w:rsid w:val="00F73015"/>
    <w:rsid w:val="00F75610"/>
    <w:rsid w:val="00F8139D"/>
    <w:rsid w:val="00F85185"/>
    <w:rsid w:val="00F85C59"/>
    <w:rsid w:val="00F91BF6"/>
    <w:rsid w:val="00F96AC7"/>
    <w:rsid w:val="00FB0664"/>
    <w:rsid w:val="00FB2324"/>
    <w:rsid w:val="00FB4A09"/>
    <w:rsid w:val="00FC50B5"/>
    <w:rsid w:val="00FE1FF3"/>
    <w:rsid w:val="00FF675D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5F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5FFA"/>
    <w:pPr>
      <w:ind w:left="720"/>
      <w:contextualSpacing/>
    </w:pPr>
  </w:style>
  <w:style w:type="paragraph" w:customStyle="1" w:styleId="ConsPlusTitle">
    <w:name w:val="ConsPlusTitle"/>
    <w:rsid w:val="007F5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FFA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F253D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5F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5FFA"/>
    <w:pPr>
      <w:ind w:left="720"/>
      <w:contextualSpacing/>
    </w:pPr>
  </w:style>
  <w:style w:type="paragraph" w:customStyle="1" w:styleId="ConsPlusTitle">
    <w:name w:val="ConsPlusTitle"/>
    <w:rsid w:val="007F5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FFA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F253D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C42E-4F66-4154-B4D0-D5078E57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UMS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унова Светлана Сергеевна</dc:creator>
  <cp:lastModifiedBy>Болунова Светлана Сергеевна</cp:lastModifiedBy>
  <cp:revision>30</cp:revision>
  <cp:lastPrinted>2017-09-06T09:06:00Z</cp:lastPrinted>
  <dcterms:created xsi:type="dcterms:W3CDTF">2017-09-01T05:51:00Z</dcterms:created>
  <dcterms:modified xsi:type="dcterms:W3CDTF">2017-09-12T07:39:00Z</dcterms:modified>
</cp:coreProperties>
</file>